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eck-Rückstrahler  DIN726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eck-Rückstrahler  DIN72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3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Dreieck-Rückstrahler  DIN72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